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B45C" w14:textId="459DF53A" w:rsidR="006A6DF2" w:rsidRDefault="006A6DF2" w:rsidP="00B64728">
      <w:pPr>
        <w:pStyle w:val="Titolo"/>
        <w:spacing w:before="240"/>
        <w:ind w:firstLine="6521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egato 1</w:t>
      </w:r>
    </w:p>
    <w:p w14:paraId="37BEF115" w14:textId="77777777" w:rsidR="006A6DF2" w:rsidRPr="00473B79" w:rsidRDefault="006A6DF2" w:rsidP="006A6DF2">
      <w:pPr>
        <w:spacing w:after="240" w:line="249" w:lineRule="auto"/>
        <w:rPr>
          <w:rFonts w:ascii="Calibri" w:eastAsia="Calibri" w:hAnsi="Calibri" w:cs="Calibri"/>
          <w:i/>
          <w:color w:val="000000"/>
          <w:lang w:eastAsia="it-IT"/>
        </w:rPr>
      </w:pPr>
      <w:r w:rsidRPr="00473B79">
        <w:rPr>
          <w:rFonts w:ascii="Calibri" w:eastAsia="Calibri" w:hAnsi="Calibri" w:cs="Calibri"/>
          <w:i/>
          <w:color w:val="000000"/>
          <w:lang w:eastAsia="it-IT"/>
        </w:rPr>
        <w:t>CARTA INTESTATA DEL BENEFICIARIO DEL CONTRIBUTO</w:t>
      </w:r>
    </w:p>
    <w:p w14:paraId="33338D4B" w14:textId="77777777" w:rsidR="006A6DF2" w:rsidRPr="00473B79" w:rsidRDefault="006A6DF2" w:rsidP="006A6DF2">
      <w:pPr>
        <w:spacing w:after="0" w:line="249" w:lineRule="auto"/>
        <w:ind w:firstLine="10915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Spett.le Comune di Arcore</w:t>
      </w:r>
    </w:p>
    <w:p w14:paraId="5BC047D7" w14:textId="77777777" w:rsidR="006A6DF2" w:rsidRPr="00473B79" w:rsidRDefault="006A6DF2" w:rsidP="006A6DF2">
      <w:pPr>
        <w:spacing w:after="0" w:line="249" w:lineRule="auto"/>
        <w:ind w:firstLine="10915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Ufficio Cultura</w:t>
      </w:r>
    </w:p>
    <w:p w14:paraId="7A90FBE3" w14:textId="77777777" w:rsidR="006A6DF2" w:rsidRPr="00473B79" w:rsidRDefault="006A6DF2" w:rsidP="006A6DF2">
      <w:pPr>
        <w:spacing w:after="0" w:line="249" w:lineRule="auto"/>
        <w:ind w:firstLine="10915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Largo V. Vela, 1</w:t>
      </w:r>
    </w:p>
    <w:p w14:paraId="271C2C2D" w14:textId="77777777" w:rsidR="006A6DF2" w:rsidRPr="00473B79" w:rsidRDefault="006A6DF2" w:rsidP="001E7D73">
      <w:pPr>
        <w:spacing w:after="240" w:line="249" w:lineRule="auto"/>
        <w:ind w:firstLine="10915"/>
        <w:rPr>
          <w:rFonts w:ascii="Arial Narrow" w:eastAsia="Arial" w:hAnsi="Arial Narrow" w:cs="Arial"/>
          <w:b/>
          <w:color w:val="000000"/>
          <w:sz w:val="24"/>
          <w:lang w:eastAsia="it-IT"/>
        </w:rPr>
      </w:pPr>
      <w:r w:rsidRPr="00473B79">
        <w:rPr>
          <w:rFonts w:ascii="Arial Narrow" w:eastAsia="Arial" w:hAnsi="Arial Narrow" w:cs="Arial"/>
          <w:b/>
          <w:color w:val="000000"/>
          <w:sz w:val="24"/>
          <w:lang w:eastAsia="it-IT"/>
        </w:rPr>
        <w:t>ARCORE (MB)</w:t>
      </w:r>
    </w:p>
    <w:p w14:paraId="7E97F985" w14:textId="5F0D00D7" w:rsidR="00D93DEF" w:rsidRDefault="00D93DEF" w:rsidP="00D93DEF">
      <w:pPr>
        <w:pStyle w:val="Default"/>
        <w:spacing w:before="240"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Il/La sottoscritto/a _________________________________________________________________________________________________________________</w:t>
      </w:r>
    </w:p>
    <w:p w14:paraId="274C55BC" w14:textId="79B8643E" w:rsidR="00D93DEF" w:rsidRDefault="00D93DEF" w:rsidP="00D93DEF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 xml:space="preserve">In qualità di legale rappresentante </w:t>
      </w:r>
      <w:r w:rsidRPr="00EA3E90">
        <w:rPr>
          <w:rFonts w:ascii="Arial Narrow" w:eastAsia="Calibri" w:hAnsi="Arial Narrow" w:cs="Calibri"/>
        </w:rPr>
        <w:t xml:space="preserve">di (indicare esatta denominazione) </w:t>
      </w:r>
      <w:r>
        <w:rPr>
          <w:rFonts w:ascii="Arial Narrow" w:hAnsi="Arial Narrow" w:cstheme="minorBidi"/>
          <w:color w:val="auto"/>
        </w:rPr>
        <w:t>________________________________________________________________________</w:t>
      </w:r>
    </w:p>
    <w:p w14:paraId="3681CEDC" w14:textId="30413196" w:rsidR="00D93DEF" w:rsidRDefault="00D93DEF" w:rsidP="00D93DEF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_______________________________________________________________________________________________________________________________</w:t>
      </w:r>
    </w:p>
    <w:p w14:paraId="2CE9A54A" w14:textId="4498155B" w:rsidR="00D93DEF" w:rsidRDefault="00D93DEF" w:rsidP="00D93DEF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Sede legale a ________________________________________ (______) in Via/Piazza __________________________________________________ n.. _____</w:t>
      </w:r>
    </w:p>
    <w:p w14:paraId="1A76D9C8" w14:textId="77777777" w:rsidR="00D93DEF" w:rsidRDefault="00D93DEF" w:rsidP="00D93DEF">
      <w:pPr>
        <w:pStyle w:val="Default"/>
        <w:spacing w:line="360" w:lineRule="auto"/>
        <w:jc w:val="both"/>
        <w:rPr>
          <w:rFonts w:ascii="Arial Narrow" w:hAnsi="Arial Narrow" w:cstheme="minorBidi"/>
          <w:color w:val="auto"/>
        </w:rPr>
      </w:pPr>
      <w:r>
        <w:rPr>
          <w:rFonts w:ascii="Arial Narrow" w:hAnsi="Arial Narrow" w:cstheme="minorBidi"/>
          <w:color w:val="auto"/>
        </w:rPr>
        <w:t>C.F. _______________________________________ P.IVA. _______________________________________</w:t>
      </w:r>
    </w:p>
    <w:p w14:paraId="586B5426" w14:textId="23061BD5" w:rsidR="00BC2176" w:rsidRPr="00852741" w:rsidRDefault="00852741" w:rsidP="00852741">
      <w:pPr>
        <w:pStyle w:val="Default"/>
        <w:spacing w:before="240" w:after="24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</w:t>
      </w:r>
      <w:r w:rsidR="00BC2176" w:rsidRPr="00852741">
        <w:rPr>
          <w:rFonts w:ascii="Arial Narrow" w:hAnsi="Arial Narrow"/>
          <w:b/>
          <w:bCs/>
        </w:rPr>
        <w:t>ichia</w:t>
      </w:r>
      <w:r w:rsidR="004A5E29" w:rsidRPr="00852741">
        <w:rPr>
          <w:rFonts w:ascii="Arial Narrow" w:hAnsi="Arial Narrow"/>
          <w:b/>
          <w:bCs/>
        </w:rPr>
        <w:t>ra</w:t>
      </w:r>
    </w:p>
    <w:p w14:paraId="15ED000E" w14:textId="33BF57C2" w:rsidR="00601F5A" w:rsidRPr="00EB55DE" w:rsidRDefault="004A5E29" w:rsidP="00852741">
      <w:pPr>
        <w:pStyle w:val="Default"/>
        <w:spacing w:after="480"/>
        <w:rPr>
          <w:rFonts w:ascii="Arial Narrow" w:hAnsi="Arial Narrow" w:cstheme="minorBidi"/>
          <w:color w:val="auto"/>
        </w:rPr>
      </w:pPr>
      <w:r>
        <w:rPr>
          <w:rFonts w:ascii="Arial Narrow" w:hAnsi="Arial Narrow"/>
        </w:rPr>
        <w:t xml:space="preserve">che </w:t>
      </w:r>
      <w:r w:rsidR="00B72F50">
        <w:rPr>
          <w:rFonts w:ascii="Arial Narrow" w:hAnsi="Arial Narrow"/>
        </w:rPr>
        <w:t xml:space="preserve">per l’attività ordinaria </w:t>
      </w:r>
      <w:r w:rsidR="00B72F50" w:rsidRPr="00E516DB">
        <w:rPr>
          <w:rFonts w:ascii="Arial Narrow" w:hAnsi="Arial Narrow"/>
        </w:rPr>
        <w:t>anno 202</w:t>
      </w:r>
      <w:r w:rsidR="00B72F50">
        <w:rPr>
          <w:rFonts w:ascii="Arial Narrow" w:hAnsi="Arial Narrow"/>
        </w:rPr>
        <w:t xml:space="preserve">5 </w:t>
      </w:r>
      <w:r w:rsidR="00210EAB" w:rsidRPr="00210EAB">
        <w:rPr>
          <w:rFonts w:ascii="Arial Narrow" w:hAnsi="Arial Narrow"/>
        </w:rPr>
        <w:t>per la promozione dello spettacolo dal vivo e del cinema</w:t>
      </w:r>
      <w:r w:rsidR="00B72F50">
        <w:rPr>
          <w:rFonts w:ascii="Arial Narrow" w:hAnsi="Arial Narrow"/>
        </w:rPr>
        <w:t xml:space="preserve">, prevede </w:t>
      </w:r>
      <w:r w:rsidR="00B84918">
        <w:rPr>
          <w:rFonts w:ascii="Arial Narrow" w:hAnsi="Arial Narrow"/>
        </w:rPr>
        <w:t xml:space="preserve">il seguente </w:t>
      </w:r>
      <w:r w:rsidR="00B84918" w:rsidRPr="00B84918">
        <w:rPr>
          <w:rFonts w:ascii="Arial Narrow" w:hAnsi="Arial Narrow"/>
        </w:rPr>
        <w:t>Piano economico finanziario preventivo</w:t>
      </w:r>
      <w:r w:rsidR="00B84918">
        <w:rPr>
          <w:rFonts w:ascii="Arial Narrow" w:hAnsi="Arial Narrow"/>
        </w:rPr>
        <w:t>:</w:t>
      </w:r>
    </w:p>
    <w:tbl>
      <w:tblPr>
        <w:tblStyle w:val="Grigliatabella"/>
        <w:tblW w:w="1430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5"/>
        <w:gridCol w:w="1843"/>
        <w:gridCol w:w="5811"/>
        <w:gridCol w:w="1843"/>
      </w:tblGrid>
      <w:tr w:rsidR="006D3F1F" w14:paraId="3911A1DB" w14:textId="77777777" w:rsidTr="00CD56CD">
        <w:trPr>
          <w:trHeight w:hRule="exact" w:val="397"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933DA4E" w14:textId="4636CC7B" w:rsidR="006D3F1F" w:rsidRPr="00EA5B33" w:rsidRDefault="006D3F1F" w:rsidP="002733A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A5B33">
              <w:rPr>
                <w:rFonts w:ascii="Arial Narrow" w:hAnsi="Arial Narrow"/>
                <w:b/>
                <w:sz w:val="28"/>
                <w:szCs w:val="28"/>
              </w:rPr>
              <w:t>ENTRATE</w:t>
            </w:r>
            <w:r w:rsidR="00344359" w:rsidRPr="00EA5B33">
              <w:rPr>
                <w:rFonts w:ascii="Arial Narrow" w:hAnsi="Arial Narrow"/>
                <w:b/>
                <w:sz w:val="28"/>
                <w:szCs w:val="28"/>
              </w:rPr>
              <w:t xml:space="preserve"> PREVENTIVATE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54A93B7" w14:textId="1C6C8E36" w:rsidR="006D3F1F" w:rsidRPr="00EA5B33" w:rsidRDefault="006D3F1F" w:rsidP="002733A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A5B33">
              <w:rPr>
                <w:rFonts w:ascii="Arial Narrow" w:hAnsi="Arial Narrow"/>
                <w:b/>
                <w:sz w:val="28"/>
                <w:szCs w:val="28"/>
              </w:rPr>
              <w:t>USCITE</w:t>
            </w:r>
            <w:r w:rsidR="00344359" w:rsidRPr="00EA5B33">
              <w:rPr>
                <w:rFonts w:ascii="Arial Narrow" w:hAnsi="Arial Narrow"/>
                <w:b/>
                <w:sz w:val="28"/>
                <w:szCs w:val="28"/>
              </w:rPr>
              <w:t xml:space="preserve"> PREVENTIVATE</w:t>
            </w:r>
          </w:p>
        </w:tc>
      </w:tr>
      <w:tr w:rsidR="00CD4D8F" w14:paraId="089FA563" w14:textId="77777777" w:rsidTr="00D26B6F">
        <w:trPr>
          <w:trHeight w:hRule="exact" w:val="486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47B283F" w14:textId="77777777" w:rsidR="006D3F1F" w:rsidRPr="00F86A13" w:rsidRDefault="006D3F1F" w:rsidP="008E48DF">
            <w:pPr>
              <w:spacing w:before="120" w:after="360"/>
              <w:jc w:val="center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  <w:b/>
                <w:smallCaps/>
                <w:sz w:val="28"/>
                <w:szCs w:val="28"/>
              </w:rPr>
              <w:t>Vo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3C3E2FC" w14:textId="77777777" w:rsidR="006D3F1F" w:rsidRPr="00EA5B33" w:rsidRDefault="006D3F1F" w:rsidP="008E48DF">
            <w:pPr>
              <w:spacing w:before="120" w:after="3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5B33">
              <w:rPr>
                <w:rFonts w:ascii="Arial Narrow" w:hAnsi="Arial Narrow"/>
                <w:b/>
                <w:smallCaps/>
                <w:sz w:val="28"/>
                <w:szCs w:val="28"/>
              </w:rPr>
              <w:t>Importi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E7BF2D" w14:textId="77777777" w:rsidR="006D3F1F" w:rsidRPr="00EA5B33" w:rsidRDefault="006D3F1F" w:rsidP="008E48DF">
            <w:pPr>
              <w:spacing w:before="120" w:after="3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5B33">
              <w:rPr>
                <w:rFonts w:ascii="Arial Narrow" w:hAnsi="Arial Narrow"/>
                <w:b/>
                <w:smallCaps/>
                <w:sz w:val="28"/>
                <w:szCs w:val="28"/>
              </w:rPr>
              <w:t>Vo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9E152F" w14:textId="77777777" w:rsidR="006D3F1F" w:rsidRPr="00EA5B33" w:rsidRDefault="006D3F1F" w:rsidP="008E48DF">
            <w:pPr>
              <w:spacing w:before="120" w:after="3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5B33">
              <w:rPr>
                <w:rFonts w:ascii="Arial Narrow" w:hAnsi="Arial Narrow"/>
                <w:b/>
                <w:smallCaps/>
                <w:sz w:val="28"/>
                <w:szCs w:val="28"/>
              </w:rPr>
              <w:t>Importi</w:t>
            </w:r>
          </w:p>
        </w:tc>
      </w:tr>
      <w:tr w:rsidR="006D3F1F" w14:paraId="247AF53C" w14:textId="77777777" w:rsidTr="00EB55DE">
        <w:trPr>
          <w:trHeight w:hRule="exact" w:val="1015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6F987D5C" w14:textId="77777777" w:rsidR="006D3F1F" w:rsidRPr="00EA5B33" w:rsidRDefault="006D3F1F" w:rsidP="002733A6">
            <w:pPr>
              <w:spacing w:before="120" w:after="360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Contributi da parte enti pubblici (</w:t>
            </w:r>
            <w:r w:rsidRPr="00EA5B33">
              <w:rPr>
                <w:rFonts w:ascii="Arial Narrow" w:hAnsi="Arial Narrow"/>
                <w:u w:val="single"/>
              </w:rPr>
              <w:t>escluso Comune di Arcore</w:t>
            </w:r>
            <w:r w:rsidRPr="00EA5B33">
              <w:rPr>
                <w:rFonts w:ascii="Arial Narrow" w:hAnsi="Arial Narrow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80E2DAE" w14:textId="1E0F5041" w:rsidR="006D3F1F" w:rsidRPr="00EA5B33" w:rsidRDefault="00EE2270" w:rsidP="00CD56CD">
            <w:pPr>
              <w:spacing w:before="120" w:after="360"/>
              <w:jc w:val="right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B3E68" w14:textId="15E1E47C" w:rsidR="006D3F1F" w:rsidRPr="00EA5B33" w:rsidRDefault="006D3F1F" w:rsidP="00A71838">
            <w:pPr>
              <w:spacing w:before="120" w:after="360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Pubblicità e promozione dell’evento (inserzioni, stampa manifesti, brochure, volantini, locandine, realizzazione di video ecc.)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B95FF96" w14:textId="3268C632" w:rsidR="006D3F1F" w:rsidRPr="00EA5B33" w:rsidRDefault="00EE2270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6D3F1F" w14:paraId="366C0951" w14:textId="77777777" w:rsidTr="00EB55DE">
        <w:trPr>
          <w:trHeight w:hRule="exact" w:val="877"/>
        </w:trPr>
        <w:tc>
          <w:tcPr>
            <w:tcW w:w="4805" w:type="dxa"/>
            <w:tcBorders>
              <w:left w:val="single" w:sz="12" w:space="0" w:color="auto"/>
            </w:tcBorders>
          </w:tcPr>
          <w:p w14:paraId="1C1ECD2D" w14:textId="77777777" w:rsidR="006D3F1F" w:rsidRPr="00EA5B33" w:rsidRDefault="006D3F1F" w:rsidP="002733A6">
            <w:pPr>
              <w:spacing w:before="120" w:after="360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Contributi da parte di soggetti privati (sponsorizzazioni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64B1EAAC" w14:textId="61D08178" w:rsidR="006D3F1F" w:rsidRPr="00EA5B33" w:rsidRDefault="00EE2270" w:rsidP="00CD56CD">
            <w:pPr>
              <w:spacing w:before="120" w:after="360"/>
              <w:jc w:val="right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1884B296" w14:textId="0E6C8181" w:rsidR="006D3F1F" w:rsidRPr="00EA5B33" w:rsidRDefault="00374A24" w:rsidP="00A71838">
            <w:pPr>
              <w:spacing w:before="120" w:after="360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C</w:t>
            </w:r>
            <w:r w:rsidR="006D3F1F" w:rsidRPr="00EA5B33">
              <w:rPr>
                <w:rFonts w:ascii="Arial Narrow" w:hAnsi="Arial Narrow"/>
              </w:rPr>
              <w:t xml:space="preserve">achet gruppi musicali, attori, registi, </w:t>
            </w:r>
            <w:r w:rsidR="00115F21" w:rsidRPr="00EA5B33">
              <w:rPr>
                <w:rFonts w:ascii="Arial Narrow" w:hAnsi="Arial Narrow"/>
              </w:rPr>
              <w:t xml:space="preserve">direttori, </w:t>
            </w:r>
            <w:r w:rsidR="00F42889" w:rsidRPr="00EA5B33">
              <w:rPr>
                <w:rFonts w:ascii="Arial Narrow" w:hAnsi="Arial Narrow"/>
              </w:rPr>
              <w:t xml:space="preserve">professionisti </w:t>
            </w:r>
            <w:r w:rsidR="00383B5A" w:rsidRPr="00EA5B33">
              <w:rPr>
                <w:rFonts w:ascii="Arial Narrow" w:hAnsi="Arial Narrow"/>
              </w:rPr>
              <w:t xml:space="preserve">dello spettacolo </w:t>
            </w:r>
            <w:r w:rsidR="006D3F1F" w:rsidRPr="00EA5B33">
              <w:rPr>
                <w:rFonts w:ascii="Arial Narrow" w:hAnsi="Arial Narrow"/>
              </w:rPr>
              <w:t>ecc.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35C3DFC3" w14:textId="3E1836BF" w:rsidR="006D3F1F" w:rsidRPr="00EA5B33" w:rsidRDefault="006D3F1F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6D3F1F" w14:paraId="5FB2AF87" w14:textId="77777777" w:rsidTr="00EB55DE">
        <w:trPr>
          <w:trHeight w:hRule="exact" w:val="773"/>
        </w:trPr>
        <w:tc>
          <w:tcPr>
            <w:tcW w:w="4805" w:type="dxa"/>
            <w:tcBorders>
              <w:left w:val="single" w:sz="12" w:space="0" w:color="auto"/>
            </w:tcBorders>
          </w:tcPr>
          <w:p w14:paraId="69AE3B38" w14:textId="2B4B36A3" w:rsidR="006D3F1F" w:rsidRPr="00EA5B33" w:rsidRDefault="006D3F1F" w:rsidP="002733A6">
            <w:pPr>
              <w:spacing w:before="120" w:after="360"/>
              <w:rPr>
                <w:rFonts w:ascii="Arial Narrow" w:hAnsi="Arial Narrow"/>
                <w:b/>
                <w:smallCaps/>
              </w:rPr>
            </w:pPr>
            <w:bookmarkStart w:id="0" w:name="_Hlk138081530"/>
            <w:r w:rsidRPr="00EA5B33">
              <w:rPr>
                <w:rFonts w:ascii="Arial Narrow" w:hAnsi="Arial Narrow"/>
              </w:rPr>
              <w:lastRenderedPageBreak/>
              <w:t xml:space="preserve">Introiti biglietti, abbonamenti, </w:t>
            </w:r>
            <w:r w:rsidR="00786902" w:rsidRPr="00EA5B33">
              <w:rPr>
                <w:rFonts w:ascii="Arial Narrow" w:hAnsi="Arial Narrow"/>
              </w:rPr>
              <w:t>iscrizioni</w:t>
            </w:r>
            <w:r w:rsidR="00AF1C57">
              <w:rPr>
                <w:rFonts w:ascii="Arial Narrow" w:hAnsi="Arial Narrow"/>
              </w:rPr>
              <w:t>, quote associa</w:t>
            </w:r>
            <w:r w:rsidR="00B52A1A">
              <w:rPr>
                <w:rFonts w:ascii="Arial Narrow" w:hAnsi="Arial Narrow"/>
              </w:rPr>
              <w:t>tive</w:t>
            </w:r>
            <w:r w:rsidR="00786902" w:rsidRPr="00EA5B33">
              <w:rPr>
                <w:rFonts w:ascii="Arial Narrow" w:hAnsi="Arial Narrow"/>
              </w:rPr>
              <w:t xml:space="preserve"> </w:t>
            </w:r>
            <w:r w:rsidRPr="00EA5B33">
              <w:rPr>
                <w:rFonts w:ascii="Arial Narrow" w:hAnsi="Arial Narrow"/>
              </w:rPr>
              <w:t>ecc. …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5C22C888" w14:textId="15235289" w:rsidR="006D3F1F" w:rsidRPr="00EA5B33" w:rsidRDefault="006D3F1F" w:rsidP="00CD56CD">
            <w:pPr>
              <w:spacing w:before="120" w:after="360"/>
              <w:jc w:val="right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3D73E68B" w14:textId="77777777" w:rsidR="006D3F1F" w:rsidRPr="00EA5B33" w:rsidRDefault="006D3F1F" w:rsidP="00A71838">
            <w:pPr>
              <w:spacing w:before="120" w:after="360"/>
              <w:rPr>
                <w:rFonts w:ascii="Arial Narrow" w:hAnsi="Arial Narrow"/>
                <w:bCs/>
              </w:rPr>
            </w:pPr>
            <w:r w:rsidRPr="00EA5B33">
              <w:rPr>
                <w:rFonts w:ascii="Arial Narrow" w:hAnsi="Arial Narrow"/>
              </w:rPr>
              <w:t>Spese per allestimento (cancelleria, materiali per scenografie ecc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226033DF" w14:textId="030A1954" w:rsidR="006D3F1F" w:rsidRPr="00EA5B33" w:rsidRDefault="00EE2270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bookmarkEnd w:id="0"/>
      <w:tr w:rsidR="006D3F1F" w14:paraId="44C9BAEF" w14:textId="77777777" w:rsidTr="00EB55DE">
        <w:trPr>
          <w:trHeight w:hRule="exact" w:val="978"/>
        </w:trPr>
        <w:tc>
          <w:tcPr>
            <w:tcW w:w="4805" w:type="dxa"/>
            <w:tcBorders>
              <w:left w:val="single" w:sz="12" w:space="0" w:color="auto"/>
            </w:tcBorders>
          </w:tcPr>
          <w:p w14:paraId="6504ACC0" w14:textId="77777777" w:rsidR="006D3F1F" w:rsidRPr="00EA5B33" w:rsidRDefault="006D3F1F" w:rsidP="00EB55DE">
            <w:pPr>
              <w:spacing w:before="120" w:after="480"/>
              <w:contextualSpacing/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Autofinanziamento (</w:t>
            </w:r>
            <w:r w:rsidRPr="00EA5B33">
              <w:rPr>
                <w:rFonts w:ascii="Arial Narrow" w:hAnsi="Arial Narrow"/>
                <w:b/>
                <w:bCs/>
              </w:rPr>
              <w:t>obbligatorio nella misura minima del 20 % delle uscite sostenute in caso di unica fonte di entrata</w:t>
            </w:r>
            <w:r w:rsidRPr="00EA5B33">
              <w:rPr>
                <w:rFonts w:ascii="Arial Narrow" w:hAnsi="Arial Narrow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7F64325D" w14:textId="08592A87" w:rsidR="006D3F1F" w:rsidRPr="00EA5B33" w:rsidRDefault="00EE2270" w:rsidP="00CD56CD">
            <w:pPr>
              <w:spacing w:before="120" w:after="360"/>
              <w:jc w:val="right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41ED1A36" w14:textId="16071B1A" w:rsidR="006D3F1F" w:rsidRPr="00EA5B33" w:rsidRDefault="006D3F1F" w:rsidP="00A71838">
            <w:pPr>
              <w:spacing w:before="120" w:after="360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Spese di noleggio</w:t>
            </w:r>
            <w:r w:rsidR="004504D2" w:rsidRPr="00EA5B33">
              <w:rPr>
                <w:rFonts w:ascii="Arial Narrow" w:hAnsi="Arial Narrow"/>
              </w:rPr>
              <w:t xml:space="preserve"> e affitto</w:t>
            </w:r>
            <w:r w:rsidRPr="00EA5B33">
              <w:rPr>
                <w:rFonts w:ascii="Arial Narrow" w:hAnsi="Arial Narrow"/>
              </w:rPr>
              <w:t xml:space="preserve"> </w:t>
            </w:r>
            <w:r w:rsidR="004504D2" w:rsidRPr="00EA5B33">
              <w:rPr>
                <w:rFonts w:ascii="Arial Narrow" w:hAnsi="Arial Narrow"/>
              </w:rPr>
              <w:t>(locali, impianti, strutture ecc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40137058" w14:textId="357A6D87" w:rsidR="006D3F1F" w:rsidRPr="00EA5B33" w:rsidRDefault="00EE2270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6D3F1F" w14:paraId="4840E93D" w14:textId="77777777" w:rsidTr="00EB55DE">
        <w:trPr>
          <w:trHeight w:hRule="exact" w:val="934"/>
        </w:trPr>
        <w:tc>
          <w:tcPr>
            <w:tcW w:w="4805" w:type="dxa"/>
            <w:vMerge w:val="restart"/>
            <w:tcBorders>
              <w:left w:val="single" w:sz="12" w:space="0" w:color="auto"/>
            </w:tcBorders>
          </w:tcPr>
          <w:p w14:paraId="0A1529EF" w14:textId="39DBD53D" w:rsidR="006D3F1F" w:rsidRPr="00EA5B33" w:rsidRDefault="006D3F1F" w:rsidP="002733A6">
            <w:pPr>
              <w:spacing w:before="120" w:after="360"/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Altro (specificare)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bottom"/>
          </w:tcPr>
          <w:p w14:paraId="68F677C2" w14:textId="12C82079" w:rsidR="006D3F1F" w:rsidRPr="00EA5B33" w:rsidRDefault="00EE2270" w:rsidP="00CD56CD">
            <w:pPr>
              <w:spacing w:before="240" w:after="360"/>
              <w:jc w:val="right"/>
              <w:rPr>
                <w:rFonts w:ascii="Arial Narrow" w:hAnsi="Arial Narrow"/>
                <w:smallCaps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525D47AF" w14:textId="06553A8E" w:rsidR="006D3F1F" w:rsidRPr="00EA5B33" w:rsidRDefault="00B639A0" w:rsidP="00A71838">
            <w:pPr>
              <w:spacing w:before="120" w:after="360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Spese di viaggio e ospitalità (vitto e alloggio) per artisti, gruppi musicali professionisti dello spettacolo ecc.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5F93E83A" w14:textId="3E7F8B85" w:rsidR="006D3F1F" w:rsidRPr="00EA5B33" w:rsidRDefault="006D3F1F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B639A0" w14:paraId="14F09EE0" w14:textId="77777777" w:rsidTr="00EB55DE">
        <w:trPr>
          <w:trHeight w:hRule="exact" w:val="647"/>
        </w:trPr>
        <w:tc>
          <w:tcPr>
            <w:tcW w:w="4805" w:type="dxa"/>
            <w:vMerge/>
            <w:tcBorders>
              <w:left w:val="single" w:sz="12" w:space="0" w:color="auto"/>
            </w:tcBorders>
          </w:tcPr>
          <w:p w14:paraId="7D409FC6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14:paraId="333E6E3C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  <w:smallCaps/>
              </w:rPr>
            </w:pP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7D17BEA6" w14:textId="4D957098" w:rsidR="00B639A0" w:rsidRPr="00EA5B33" w:rsidRDefault="00B639A0" w:rsidP="00A71838">
            <w:pPr>
              <w:spacing w:before="120" w:after="360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Affitto spazi (per i soli scopi dell’iniziativa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12F9D1C1" w14:textId="4241AF0A" w:rsidR="00B639A0" w:rsidRPr="00EA5B33" w:rsidRDefault="00B639A0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B639A0" w14:paraId="3CAD2FDC" w14:textId="77777777" w:rsidTr="00EB55DE">
        <w:trPr>
          <w:trHeight w:hRule="exact" w:val="818"/>
        </w:trPr>
        <w:tc>
          <w:tcPr>
            <w:tcW w:w="4805" w:type="dxa"/>
            <w:tcBorders>
              <w:left w:val="single" w:sz="12" w:space="0" w:color="auto"/>
            </w:tcBorders>
          </w:tcPr>
          <w:p w14:paraId="6E0BAEF8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14457C1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  <w:smallCaps/>
              </w:rPr>
            </w:pP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45E76419" w14:textId="7AD79D6B" w:rsidR="00B639A0" w:rsidRPr="00EA5B33" w:rsidRDefault="00B639A0" w:rsidP="00A71838">
            <w:pPr>
              <w:spacing w:before="120" w:after="360"/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Tasse e Oneri vari (SIAE, Diritto sulle pubbliche affissioni, Canone di occupazione suolo pubblico ecc.…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58F7FCE1" w14:textId="6CE4DA7D" w:rsidR="00B639A0" w:rsidRPr="00EA5B33" w:rsidRDefault="00B639A0" w:rsidP="00CD56CD">
            <w:pPr>
              <w:spacing w:before="120" w:after="360"/>
              <w:jc w:val="right"/>
              <w:rPr>
                <w:rFonts w:ascii="Arial Narrow" w:hAnsi="Arial Narrow"/>
                <w:b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B639A0" w14:paraId="5B68CC31" w14:textId="77777777" w:rsidTr="00EB55DE">
        <w:trPr>
          <w:trHeight w:hRule="exact" w:val="829"/>
        </w:trPr>
        <w:tc>
          <w:tcPr>
            <w:tcW w:w="4805" w:type="dxa"/>
            <w:tcBorders>
              <w:left w:val="single" w:sz="12" w:space="0" w:color="auto"/>
            </w:tcBorders>
          </w:tcPr>
          <w:p w14:paraId="5B11E8E1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91FF766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  <w:smallCaps/>
              </w:rPr>
            </w:pP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3A62E0F7" w14:textId="719F5506" w:rsidR="00B639A0" w:rsidRPr="00EA5B33" w:rsidRDefault="00B639A0" w:rsidP="00A71838">
            <w:pPr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Assicurazione per responsabilità civile (stipulato per la realizzazione dell’evento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7E5D468F" w14:textId="229ECEAB" w:rsidR="00B639A0" w:rsidRPr="00EA5B33" w:rsidRDefault="00B639A0" w:rsidP="00CD56CD">
            <w:pPr>
              <w:spacing w:before="120" w:after="360"/>
              <w:jc w:val="right"/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B639A0" w14:paraId="58CA6CC6" w14:textId="77777777" w:rsidTr="00EB55DE">
        <w:trPr>
          <w:trHeight w:hRule="exact" w:val="671"/>
        </w:trPr>
        <w:tc>
          <w:tcPr>
            <w:tcW w:w="4805" w:type="dxa"/>
            <w:tcBorders>
              <w:left w:val="single" w:sz="12" w:space="0" w:color="auto"/>
            </w:tcBorders>
          </w:tcPr>
          <w:p w14:paraId="5E6E5189" w14:textId="5F308ED5" w:rsidR="00CD56CD" w:rsidRPr="00EA5B33" w:rsidRDefault="00CD56CD" w:rsidP="00CD56CD">
            <w:pPr>
              <w:tabs>
                <w:tab w:val="left" w:pos="1065"/>
              </w:tabs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493AD786" w14:textId="77777777" w:rsidR="00B639A0" w:rsidRPr="00EA5B33" w:rsidRDefault="00B639A0" w:rsidP="00B639A0">
            <w:pPr>
              <w:spacing w:before="120" w:after="360"/>
              <w:rPr>
                <w:rFonts w:ascii="Arial Narrow" w:hAnsi="Arial Narrow"/>
                <w:smallCaps/>
              </w:rPr>
            </w:pPr>
          </w:p>
        </w:tc>
        <w:tc>
          <w:tcPr>
            <w:tcW w:w="5811" w:type="dxa"/>
            <w:tcBorders>
              <w:left w:val="single" w:sz="12" w:space="0" w:color="auto"/>
            </w:tcBorders>
            <w:vAlign w:val="center"/>
          </w:tcPr>
          <w:p w14:paraId="716B18F4" w14:textId="17F96C46" w:rsidR="00CD56CD" w:rsidRPr="00EA5B33" w:rsidRDefault="00B639A0" w:rsidP="00A71838">
            <w:pPr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Altro (specificare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bottom"/>
          </w:tcPr>
          <w:p w14:paraId="34A92A59" w14:textId="680FBAD6" w:rsidR="00B639A0" w:rsidRPr="00EA5B33" w:rsidRDefault="00B639A0" w:rsidP="00CD56CD">
            <w:pPr>
              <w:spacing w:before="120" w:after="360"/>
              <w:jc w:val="right"/>
              <w:rPr>
                <w:rFonts w:ascii="Arial Narrow" w:hAnsi="Arial Narrow"/>
              </w:rPr>
            </w:pPr>
            <w:r w:rsidRPr="00EA5B33">
              <w:rPr>
                <w:rFonts w:ascii="Arial Narrow" w:hAnsi="Arial Narrow"/>
              </w:rPr>
              <w:t>€ ______________</w:t>
            </w:r>
          </w:p>
        </w:tc>
      </w:tr>
      <w:tr w:rsidR="00CD4D8F" w14:paraId="2251E12C" w14:textId="77777777" w:rsidTr="00EB55DE">
        <w:trPr>
          <w:trHeight w:hRule="exact" w:val="1010"/>
        </w:trPr>
        <w:tc>
          <w:tcPr>
            <w:tcW w:w="480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DAE88" w14:textId="77777777" w:rsidR="00B639A0" w:rsidRPr="00EB55DE" w:rsidRDefault="00B639A0" w:rsidP="00A71838">
            <w:pPr>
              <w:spacing w:before="240" w:after="36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EB55DE">
              <w:rPr>
                <w:rFonts w:ascii="Arial Narrow" w:hAnsi="Arial Narrow"/>
                <w:b/>
                <w:sz w:val="28"/>
                <w:szCs w:val="28"/>
              </w:rPr>
              <w:t>TOTALE</w:t>
            </w:r>
          </w:p>
        </w:tc>
        <w:tc>
          <w:tcPr>
            <w:tcW w:w="1843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D4197" w14:textId="57C399E2" w:rsidR="00B639A0" w:rsidRPr="00EB55DE" w:rsidRDefault="00B639A0" w:rsidP="00A71838">
            <w:pPr>
              <w:spacing w:before="240"/>
              <w:jc w:val="right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EB55DE">
              <w:rPr>
                <w:rFonts w:ascii="Arial Narrow" w:hAnsi="Arial Narrow"/>
                <w:b/>
                <w:sz w:val="28"/>
                <w:szCs w:val="28"/>
              </w:rPr>
              <w:t>€</w:t>
            </w:r>
            <w:r w:rsidR="00CD4D8F" w:rsidRPr="00EB5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B55DE">
              <w:rPr>
                <w:rFonts w:ascii="Arial Narrow" w:hAnsi="Arial Narrow"/>
                <w:b/>
                <w:sz w:val="28"/>
                <w:szCs w:val="28"/>
              </w:rPr>
              <w:t>________</w:t>
            </w:r>
          </w:p>
        </w:tc>
        <w:tc>
          <w:tcPr>
            <w:tcW w:w="5811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A21D0" w14:textId="77777777" w:rsidR="00B639A0" w:rsidRPr="00EB55DE" w:rsidRDefault="00B639A0" w:rsidP="00A71838">
            <w:pPr>
              <w:spacing w:before="240" w:after="36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EB55DE">
              <w:rPr>
                <w:rFonts w:ascii="Arial Narrow" w:hAnsi="Arial Narrow"/>
                <w:b/>
                <w:sz w:val="28"/>
                <w:szCs w:val="28"/>
              </w:rPr>
              <w:t>TOTALE</w:t>
            </w:r>
          </w:p>
        </w:tc>
        <w:tc>
          <w:tcPr>
            <w:tcW w:w="1843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2FFEE1" w14:textId="61996E32" w:rsidR="00B639A0" w:rsidRPr="00EB55DE" w:rsidRDefault="00B639A0" w:rsidP="00A71838">
            <w:pPr>
              <w:spacing w:before="24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EB55DE">
              <w:rPr>
                <w:rFonts w:ascii="Arial Narrow" w:hAnsi="Arial Narrow"/>
                <w:b/>
                <w:sz w:val="28"/>
                <w:szCs w:val="28"/>
              </w:rPr>
              <w:t>€</w:t>
            </w:r>
            <w:r w:rsidR="00CD4D8F" w:rsidRPr="00EB55D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B55DE">
              <w:rPr>
                <w:rFonts w:ascii="Arial Narrow" w:hAnsi="Arial Narrow"/>
                <w:b/>
                <w:sz w:val="28"/>
                <w:szCs w:val="28"/>
              </w:rPr>
              <w:t>_________</w:t>
            </w:r>
          </w:p>
        </w:tc>
      </w:tr>
    </w:tbl>
    <w:p w14:paraId="250F37AC" w14:textId="32577C50" w:rsidR="00926022" w:rsidRPr="00D26B6F" w:rsidRDefault="00926022" w:rsidP="00926022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it-IT"/>
        </w:rPr>
      </w:pPr>
    </w:p>
    <w:p w14:paraId="20CFB2DF" w14:textId="77777777" w:rsidR="00B64728" w:rsidRPr="00B64728" w:rsidRDefault="00B64728" w:rsidP="00B64728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ascii="Arial Narrow" w:eastAsia="Calibri" w:hAnsi="Arial Narrow" w:cs="Calibri"/>
          <w:sz w:val="24"/>
          <w:szCs w:val="24"/>
          <w:lang w:eastAsia="zh-CN" w:bidi="hi-IN"/>
        </w:rPr>
      </w:pPr>
      <w:bookmarkStart w:id="1" w:name="_Hlk211936145"/>
      <w:r w:rsidRPr="00B64728">
        <w:rPr>
          <w:rFonts w:ascii="Arial Narrow" w:eastAsia="Calibri" w:hAnsi="Arial Narrow" w:cs="Calibri"/>
          <w:sz w:val="24"/>
          <w:szCs w:val="24"/>
          <w:lang w:eastAsia="zh-CN" w:bidi="hi-IN"/>
        </w:rPr>
        <w:t>Arcore, lì ………………………</w:t>
      </w:r>
    </w:p>
    <w:p w14:paraId="5B0DC9D6" w14:textId="77777777" w:rsidR="00B64728" w:rsidRPr="00B64728" w:rsidRDefault="00B64728" w:rsidP="00B64728">
      <w:pPr>
        <w:widowControl w:val="0"/>
        <w:suppressAutoHyphens/>
        <w:autoSpaceDN w:val="0"/>
        <w:spacing w:after="240" w:line="240" w:lineRule="auto"/>
        <w:ind w:firstLine="9781"/>
        <w:jc w:val="both"/>
        <w:textAlignment w:val="baseline"/>
        <w:rPr>
          <w:rFonts w:ascii="Arial Narrow" w:eastAsia="Calibri" w:hAnsi="Arial Narrow" w:cs="Calibri"/>
          <w:sz w:val="24"/>
          <w:szCs w:val="24"/>
          <w:lang w:eastAsia="zh-CN" w:bidi="hi-IN"/>
        </w:rPr>
      </w:pPr>
      <w:r w:rsidRPr="00B64728">
        <w:rPr>
          <w:rFonts w:ascii="Arial Narrow" w:eastAsia="Calibri" w:hAnsi="Arial Narrow" w:cs="Calibri"/>
          <w:sz w:val="24"/>
          <w:szCs w:val="24"/>
          <w:lang w:eastAsia="zh-CN" w:bidi="hi-IN"/>
        </w:rPr>
        <w:t>Firma del legale rappresentante</w:t>
      </w:r>
    </w:p>
    <w:p w14:paraId="3B04F2C1" w14:textId="77777777" w:rsidR="00B64728" w:rsidRPr="00B64728" w:rsidRDefault="00B64728" w:rsidP="00B64728">
      <w:pPr>
        <w:widowControl w:val="0"/>
        <w:suppressAutoHyphens/>
        <w:autoSpaceDN w:val="0"/>
        <w:spacing w:after="0" w:line="240" w:lineRule="auto"/>
        <w:ind w:firstLine="9072"/>
        <w:jc w:val="both"/>
        <w:textAlignment w:val="baseline"/>
        <w:rPr>
          <w:rFonts w:ascii="Arial Narrow" w:eastAsia="Calibri" w:hAnsi="Arial Narrow" w:cs="Calibri"/>
          <w:sz w:val="24"/>
          <w:szCs w:val="24"/>
          <w:lang w:eastAsia="zh-CN" w:bidi="hi-IN"/>
        </w:rPr>
      </w:pPr>
      <w:r w:rsidRPr="00B64728">
        <w:rPr>
          <w:rFonts w:ascii="Arial Narrow" w:eastAsia="Calibri" w:hAnsi="Arial Narrow" w:cs="Calibri"/>
          <w:sz w:val="24"/>
          <w:szCs w:val="24"/>
          <w:lang w:eastAsia="zh-CN" w:bidi="hi-IN"/>
        </w:rPr>
        <w:t>…………………………………………………………</w:t>
      </w:r>
      <w:bookmarkEnd w:id="1"/>
    </w:p>
    <w:p w14:paraId="09DF61A6" w14:textId="2ECA4542" w:rsidR="003518C4" w:rsidRPr="00E90A2F" w:rsidRDefault="003518C4" w:rsidP="00B64728">
      <w:pPr>
        <w:spacing w:before="480" w:after="0"/>
        <w:jc w:val="both"/>
        <w:rPr>
          <w:rFonts w:ascii="Arial Narrow" w:hAnsi="Arial Narrow"/>
          <w:sz w:val="20"/>
          <w:szCs w:val="20"/>
        </w:rPr>
      </w:pPr>
    </w:p>
    <w:sectPr w:rsidR="003518C4" w:rsidRPr="00E90A2F" w:rsidSect="00757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701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1686" w14:textId="77777777" w:rsidR="005B7FE6" w:rsidRDefault="005B7FE6" w:rsidP="003B3109">
      <w:pPr>
        <w:spacing w:after="0" w:line="240" w:lineRule="auto"/>
      </w:pPr>
      <w:r>
        <w:separator/>
      </w:r>
    </w:p>
  </w:endnote>
  <w:endnote w:type="continuationSeparator" w:id="0">
    <w:p w14:paraId="55B73BEB" w14:textId="77777777" w:rsidR="005B7FE6" w:rsidRDefault="005B7FE6" w:rsidP="003B3109">
      <w:pPr>
        <w:spacing w:after="0" w:line="240" w:lineRule="auto"/>
      </w:pPr>
      <w:r>
        <w:continuationSeparator/>
      </w:r>
    </w:p>
  </w:endnote>
  <w:endnote w:type="continuationNotice" w:id="1">
    <w:p w14:paraId="35D990A9" w14:textId="77777777" w:rsidR="005B7FE6" w:rsidRDefault="005B7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B4AC" w14:textId="77777777" w:rsidR="00743836" w:rsidRDefault="007438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416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7270D" w14:textId="12089FCA" w:rsidR="00757241" w:rsidRPr="00757241" w:rsidRDefault="005B6627" w:rsidP="00757241">
            <w:pPr>
              <w:pStyle w:val="Pidipagina"/>
              <w:rPr>
                <w:rFonts w:ascii="Arial Narrow" w:hAnsi="Arial Narrow"/>
                <w:sz w:val="20"/>
                <w:szCs w:val="20"/>
              </w:rPr>
            </w:pPr>
            <w:r w:rsidRPr="005B6627">
              <w:t xml:space="preserve">CONTRIBUTO </w:t>
            </w:r>
            <w:r w:rsidR="008D1B1A">
              <w:t>STRAORDINARIO – Autunno Arcorese 2026</w:t>
            </w:r>
          </w:p>
          <w:p w14:paraId="5DBB92B0" w14:textId="6B1AC166" w:rsidR="00EE7B82" w:rsidRPr="00757241" w:rsidRDefault="00757241" w:rsidP="0075724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7315" w14:textId="77777777" w:rsidR="00743836" w:rsidRDefault="00743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83FE" w14:textId="77777777" w:rsidR="005B7FE6" w:rsidRDefault="005B7FE6" w:rsidP="003B3109">
      <w:pPr>
        <w:spacing w:after="0" w:line="240" w:lineRule="auto"/>
      </w:pPr>
      <w:r>
        <w:separator/>
      </w:r>
    </w:p>
  </w:footnote>
  <w:footnote w:type="continuationSeparator" w:id="0">
    <w:p w14:paraId="4F2C5E6A" w14:textId="77777777" w:rsidR="005B7FE6" w:rsidRDefault="005B7FE6" w:rsidP="003B3109">
      <w:pPr>
        <w:spacing w:after="0" w:line="240" w:lineRule="auto"/>
      </w:pPr>
      <w:r>
        <w:continuationSeparator/>
      </w:r>
    </w:p>
  </w:footnote>
  <w:footnote w:type="continuationNotice" w:id="1">
    <w:p w14:paraId="46F8D322" w14:textId="77777777" w:rsidR="005B7FE6" w:rsidRDefault="005B7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AFA7" w14:textId="77777777" w:rsidR="00743836" w:rsidRDefault="007438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CE76" w14:textId="79F038B2" w:rsidR="003B3109" w:rsidRPr="00EE7B82" w:rsidRDefault="003B3109" w:rsidP="00757241">
    <w:pPr>
      <w:pStyle w:val="Intestazione"/>
      <w:spacing w:after="240"/>
      <w:rPr>
        <w:rFonts w:ascii="Times New Roman" w:eastAsia="Times New Roman" w:hAnsi="Times New Roman" w:cs="Times New Roman"/>
        <w:b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4819" w14:textId="77777777" w:rsidR="00743836" w:rsidRDefault="00743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4898"/>
    <w:multiLevelType w:val="hybridMultilevel"/>
    <w:tmpl w:val="81B4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6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9"/>
    <w:rsid w:val="00012348"/>
    <w:rsid w:val="0001502C"/>
    <w:rsid w:val="00040166"/>
    <w:rsid w:val="00041288"/>
    <w:rsid w:val="00067F11"/>
    <w:rsid w:val="00080A32"/>
    <w:rsid w:val="000F17A2"/>
    <w:rsid w:val="00115F21"/>
    <w:rsid w:val="001707C1"/>
    <w:rsid w:val="00196DA8"/>
    <w:rsid w:val="001C5FAA"/>
    <w:rsid w:val="001E7D73"/>
    <w:rsid w:val="001F24B8"/>
    <w:rsid w:val="00210EAB"/>
    <w:rsid w:val="00231D87"/>
    <w:rsid w:val="002447C8"/>
    <w:rsid w:val="00262FF5"/>
    <w:rsid w:val="00310A25"/>
    <w:rsid w:val="00344359"/>
    <w:rsid w:val="003518C4"/>
    <w:rsid w:val="00374A24"/>
    <w:rsid w:val="003774EA"/>
    <w:rsid w:val="00383B5A"/>
    <w:rsid w:val="003A6046"/>
    <w:rsid w:val="003B3109"/>
    <w:rsid w:val="003C6388"/>
    <w:rsid w:val="003C6FEB"/>
    <w:rsid w:val="003F5B4B"/>
    <w:rsid w:val="004228C1"/>
    <w:rsid w:val="004504D2"/>
    <w:rsid w:val="00450C89"/>
    <w:rsid w:val="00450DBD"/>
    <w:rsid w:val="00451762"/>
    <w:rsid w:val="004825AC"/>
    <w:rsid w:val="004A5E29"/>
    <w:rsid w:val="004B06DB"/>
    <w:rsid w:val="004B3D99"/>
    <w:rsid w:val="004D0E8D"/>
    <w:rsid w:val="004D2693"/>
    <w:rsid w:val="004E5732"/>
    <w:rsid w:val="00583F3B"/>
    <w:rsid w:val="005926E4"/>
    <w:rsid w:val="005979B7"/>
    <w:rsid w:val="005B0DBD"/>
    <w:rsid w:val="005B6627"/>
    <w:rsid w:val="005B7FE6"/>
    <w:rsid w:val="005C7816"/>
    <w:rsid w:val="005C7B94"/>
    <w:rsid w:val="005E076A"/>
    <w:rsid w:val="005F460A"/>
    <w:rsid w:val="00601F5A"/>
    <w:rsid w:val="0061366E"/>
    <w:rsid w:val="00632795"/>
    <w:rsid w:val="0064581F"/>
    <w:rsid w:val="00674812"/>
    <w:rsid w:val="0069588E"/>
    <w:rsid w:val="006A6DF2"/>
    <w:rsid w:val="006B27C6"/>
    <w:rsid w:val="006B7074"/>
    <w:rsid w:val="006D3F1F"/>
    <w:rsid w:val="006E7C83"/>
    <w:rsid w:val="006F3DEB"/>
    <w:rsid w:val="00703759"/>
    <w:rsid w:val="00743836"/>
    <w:rsid w:val="00757241"/>
    <w:rsid w:val="00775CD0"/>
    <w:rsid w:val="00786902"/>
    <w:rsid w:val="007D1511"/>
    <w:rsid w:val="007D6138"/>
    <w:rsid w:val="007E3238"/>
    <w:rsid w:val="007F0C80"/>
    <w:rsid w:val="008377CC"/>
    <w:rsid w:val="00843CA2"/>
    <w:rsid w:val="00852741"/>
    <w:rsid w:val="008A3E0B"/>
    <w:rsid w:val="008C3D38"/>
    <w:rsid w:val="008C682A"/>
    <w:rsid w:val="008D1B1A"/>
    <w:rsid w:val="008E473F"/>
    <w:rsid w:val="008E48DF"/>
    <w:rsid w:val="00926022"/>
    <w:rsid w:val="0092682A"/>
    <w:rsid w:val="00942E71"/>
    <w:rsid w:val="0094776E"/>
    <w:rsid w:val="009655FD"/>
    <w:rsid w:val="009B379C"/>
    <w:rsid w:val="009C0AB8"/>
    <w:rsid w:val="00A10762"/>
    <w:rsid w:val="00A34A0E"/>
    <w:rsid w:val="00A64C1A"/>
    <w:rsid w:val="00A71838"/>
    <w:rsid w:val="00A76518"/>
    <w:rsid w:val="00AD05BF"/>
    <w:rsid w:val="00AF1C57"/>
    <w:rsid w:val="00AF6967"/>
    <w:rsid w:val="00B173A5"/>
    <w:rsid w:val="00B52A1A"/>
    <w:rsid w:val="00B639A0"/>
    <w:rsid w:val="00B64728"/>
    <w:rsid w:val="00B72F50"/>
    <w:rsid w:val="00B84918"/>
    <w:rsid w:val="00B9586D"/>
    <w:rsid w:val="00B96238"/>
    <w:rsid w:val="00BA4E79"/>
    <w:rsid w:val="00BC0B71"/>
    <w:rsid w:val="00BC2176"/>
    <w:rsid w:val="00BF7406"/>
    <w:rsid w:val="00C00D2F"/>
    <w:rsid w:val="00C10083"/>
    <w:rsid w:val="00C17562"/>
    <w:rsid w:val="00C61B03"/>
    <w:rsid w:val="00C739C6"/>
    <w:rsid w:val="00C87939"/>
    <w:rsid w:val="00CD4D8F"/>
    <w:rsid w:val="00CD56CD"/>
    <w:rsid w:val="00CE1E69"/>
    <w:rsid w:val="00D170CD"/>
    <w:rsid w:val="00D2327E"/>
    <w:rsid w:val="00D26B6F"/>
    <w:rsid w:val="00D344B2"/>
    <w:rsid w:val="00D615FB"/>
    <w:rsid w:val="00D773F5"/>
    <w:rsid w:val="00D93DEF"/>
    <w:rsid w:val="00D9758F"/>
    <w:rsid w:val="00DC7A79"/>
    <w:rsid w:val="00DD6B76"/>
    <w:rsid w:val="00DE5A09"/>
    <w:rsid w:val="00E02319"/>
    <w:rsid w:val="00E33089"/>
    <w:rsid w:val="00E63978"/>
    <w:rsid w:val="00E64103"/>
    <w:rsid w:val="00E90A2F"/>
    <w:rsid w:val="00EA5B33"/>
    <w:rsid w:val="00EB55DE"/>
    <w:rsid w:val="00EE1E42"/>
    <w:rsid w:val="00EE2270"/>
    <w:rsid w:val="00EE7B82"/>
    <w:rsid w:val="00EF366A"/>
    <w:rsid w:val="00F1602B"/>
    <w:rsid w:val="00F42889"/>
    <w:rsid w:val="00F6645F"/>
    <w:rsid w:val="00F77FBF"/>
    <w:rsid w:val="00F86A13"/>
    <w:rsid w:val="00FE084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0ADB"/>
  <w15:chartTrackingRefBased/>
  <w15:docId w15:val="{76DD4351-124C-4464-BD58-A51484F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1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1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1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3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3109"/>
  </w:style>
  <w:style w:type="paragraph" w:styleId="Pidipagina">
    <w:name w:val="footer"/>
    <w:basedOn w:val="Normale"/>
    <w:link w:val="PidipaginaCarattere"/>
    <w:uiPriority w:val="99"/>
    <w:unhideWhenUsed/>
    <w:rsid w:val="003B31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3109"/>
  </w:style>
  <w:style w:type="paragraph" w:customStyle="1" w:styleId="Default">
    <w:name w:val="Default"/>
    <w:rsid w:val="00EE7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EE7B8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E7B82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01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AB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92602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26022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11EA3C75CA42BAA6077B35CA23E7" ma:contentTypeVersion="15" ma:contentTypeDescription="Create a new document." ma:contentTypeScope="" ma:versionID="e96ead8f82f425097bef441c9b396e0f">
  <xsd:schema xmlns:xsd="http://www.w3.org/2001/XMLSchema" xmlns:xs="http://www.w3.org/2001/XMLSchema" xmlns:p="http://schemas.microsoft.com/office/2006/metadata/properties" xmlns:ns2="5e91ce97-8407-462f-b5e9-ffab1232bbee" xmlns:ns3="178fe410-016d-4eda-b7c9-98306fa75c84" targetNamespace="http://schemas.microsoft.com/office/2006/metadata/properties" ma:root="true" ma:fieldsID="3101ce1e707235d16cd64193532e0d65" ns2:_="" ns3:_="">
    <xsd:import namespace="5e91ce97-8407-462f-b5e9-ffab1232bbee"/>
    <xsd:import namespace="178fe410-016d-4eda-b7c9-98306fa75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e97-8407-462f-b5e9-ffab1232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52b9e9-29e4-42bd-adf0-1ea4fc57f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e410-016d-4eda-b7c9-98306fa75c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41b1ae-0889-4288-9d0d-67f2f04aa3ee}" ma:internalName="TaxCatchAll" ma:showField="CatchAllData" ma:web="178fe410-016d-4eda-b7c9-98306fa75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1ce97-8407-462f-b5e9-ffab1232bbee">
      <Terms xmlns="http://schemas.microsoft.com/office/infopath/2007/PartnerControls"/>
    </lcf76f155ced4ddcb4097134ff3c332f>
    <TaxCatchAll xmlns="178fe410-016d-4eda-b7c9-98306fa75c84" xsi:nil="true"/>
  </documentManagement>
</p:properties>
</file>

<file path=customXml/itemProps1.xml><?xml version="1.0" encoding="utf-8"?>
<ds:datastoreItem xmlns:ds="http://schemas.openxmlformats.org/officeDocument/2006/customXml" ds:itemID="{ACE329BB-1B1F-401C-8449-365C6EFAD017}"/>
</file>

<file path=customXml/itemProps2.xml><?xml version="1.0" encoding="utf-8"?>
<ds:datastoreItem xmlns:ds="http://schemas.openxmlformats.org/officeDocument/2006/customXml" ds:itemID="{3F6EFDB4-0A70-472F-8DE9-378E7A1E0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F4D7-4332-4ED7-B5AF-D38E99CD0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133C2-A23F-4C10-81D3-654FE43BF054}">
  <ds:schemaRefs>
    <ds:schemaRef ds:uri="http://schemas.microsoft.com/office/2006/metadata/properties"/>
    <ds:schemaRef ds:uri="http://schemas.microsoft.com/office/infopath/2007/PartnerControls"/>
    <ds:schemaRef ds:uri="5e91ce97-8407-462f-b5e9-ffab1232bbee"/>
    <ds:schemaRef ds:uri="178fe410-016d-4eda-b7c9-98306fa75c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CONOMICO DELL’INIZIATIVA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CONOMICO DELL’INIZIATIVA</dc:title>
  <dc:subject/>
  <dc:creator>silvia fossati</dc:creator>
  <cp:keywords/>
  <dc:description/>
  <cp:lastModifiedBy>Silvia Fossati</cp:lastModifiedBy>
  <cp:revision>71</cp:revision>
  <cp:lastPrinted>2019-09-30T15:50:00Z</cp:lastPrinted>
  <dcterms:created xsi:type="dcterms:W3CDTF">2021-04-19T10:29:00Z</dcterms:created>
  <dcterms:modified xsi:type="dcterms:W3CDTF">2026-06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11EA3C75CA42BAA6077B35CA23E7</vt:lpwstr>
  </property>
  <property fmtid="{D5CDD505-2E9C-101B-9397-08002B2CF9AE}" pid="3" name="Order">
    <vt:r8>1879000</vt:r8>
  </property>
  <property fmtid="{D5CDD505-2E9C-101B-9397-08002B2CF9AE}" pid="4" name="MediaServiceImageTags">
    <vt:lpwstr/>
  </property>
</Properties>
</file>